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1BAD" w:rsidRPr="00471BAD" w:rsidRDefault="00D079E7" w:rsidP="00471BAD">
      <w:pPr>
        <w:tabs>
          <w:tab w:val="left" w:pos="5490"/>
        </w:tabs>
        <w:spacing w:after="0"/>
        <w:jc w:val="right"/>
        <w:rPr>
          <w:rFonts w:ascii="Times New Roman" w:hAnsi="Times New Roman" w:cs="Times New Roman"/>
          <w:color w:val="FF000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71BAD">
        <w:rPr>
          <w:rFonts w:ascii="Times New Roman" w:hAnsi="Times New Roman" w:cs="Times New Roman"/>
          <w:sz w:val="24"/>
          <w:szCs w:val="24"/>
        </w:rPr>
        <w:tab/>
      </w: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6105" w:rsidRPr="005F1429" w:rsidRDefault="00456105" w:rsidP="00456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пълно наименование на учебното заведение, адрес, имейл адрес, телефон)</w:t>
      </w:r>
    </w:p>
    <w:p w:rsidR="00456105" w:rsidRPr="005F1429" w:rsidRDefault="00456105" w:rsidP="0045610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456105" w:rsidRPr="005F1429" w:rsidRDefault="00456105" w:rsidP="0045610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456105" w:rsidRPr="005F1429" w:rsidRDefault="00456105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Утвърждавам: ………………………..</w:t>
      </w:r>
    </w:p>
    <w:p w:rsidR="00D46EFF" w:rsidRPr="005F1429" w:rsidRDefault="00D46EFF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Заповед №РД………… /……….........</w:t>
      </w:r>
      <w:r w:rsidR="006B56A7" w:rsidRPr="005F1429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</w:p>
    <w:p w:rsidR="00456105" w:rsidRPr="005F1429" w:rsidRDefault="00456105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Директор: …………………………….</w:t>
      </w:r>
      <w:r w:rsidR="006B56A7" w:rsidRPr="005F1429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</w:p>
    <w:p w:rsidR="00456105" w:rsidRPr="005F1429" w:rsidRDefault="00456105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 xml:space="preserve">                           (име и фамилия)</w:t>
      </w:r>
    </w:p>
    <w:p w:rsidR="002010DA" w:rsidRPr="005F1429" w:rsidRDefault="002010DA" w:rsidP="00456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0DA" w:rsidRPr="005F1429" w:rsidRDefault="002010DA" w:rsidP="002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0DA" w:rsidRPr="005F1429" w:rsidRDefault="002010DA" w:rsidP="002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730" w:rsidRPr="005F1429" w:rsidRDefault="00DE1730" w:rsidP="00201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0DA" w:rsidRPr="005F1429" w:rsidRDefault="002010DA" w:rsidP="002010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ИНДИВИДУАЛЕН УЧЕБЕН ПЛАН</w:t>
      </w:r>
    </w:p>
    <w:p w:rsidR="002010DA" w:rsidRPr="005F1429" w:rsidRDefault="002010DA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за оказване на допълнителна подкрепа</w:t>
      </w:r>
    </w:p>
    <w:p w:rsidR="002010DA" w:rsidRPr="005F1429" w:rsidRDefault="002010DA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на дете или ученик със специални образователни потребности</w:t>
      </w:r>
    </w:p>
    <w:p w:rsidR="002010DA" w:rsidRPr="005F1429" w:rsidRDefault="002010DA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за </w:t>
      </w:r>
      <w:r w:rsidR="00456105" w:rsidRPr="005F1429">
        <w:rPr>
          <w:rFonts w:ascii="Times New Roman" w:hAnsi="Times New Roman" w:cs="Times New Roman"/>
          <w:sz w:val="24"/>
          <w:szCs w:val="24"/>
        </w:rPr>
        <w:t>…………. / …………….</w:t>
      </w:r>
      <w:r w:rsidRPr="005F1429">
        <w:rPr>
          <w:rFonts w:ascii="Times New Roman" w:hAnsi="Times New Roman" w:cs="Times New Roman"/>
          <w:sz w:val="24"/>
          <w:szCs w:val="24"/>
        </w:rPr>
        <w:t xml:space="preserve"> учебна година</w:t>
      </w:r>
    </w:p>
    <w:p w:rsidR="00456105" w:rsidRPr="005F1429" w:rsidRDefault="00AA151D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</w:t>
      </w:r>
      <w:r w:rsidR="00456105" w:rsidRPr="005F1429">
        <w:rPr>
          <w:rFonts w:ascii="Times New Roman" w:hAnsi="Times New Roman" w:cs="Times New Roman"/>
          <w:sz w:val="24"/>
          <w:szCs w:val="24"/>
        </w:rPr>
        <w:t xml:space="preserve">документът се изготвя, съгласно разпоредбите на </w:t>
      </w:r>
      <w:r w:rsidRPr="005F1429">
        <w:rPr>
          <w:rFonts w:ascii="Times New Roman" w:hAnsi="Times New Roman" w:cs="Times New Roman"/>
          <w:sz w:val="24"/>
          <w:szCs w:val="24"/>
        </w:rPr>
        <w:t xml:space="preserve">чл.95, ал.1, т.1 </w:t>
      </w:r>
    </w:p>
    <w:p w:rsidR="002010DA" w:rsidRPr="005F1429" w:rsidRDefault="00AA151D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от Закона за предучилищното и училищното образование)</w:t>
      </w:r>
    </w:p>
    <w:p w:rsidR="002010DA" w:rsidRPr="005F1429" w:rsidRDefault="002010DA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16D2" w:rsidRPr="005F1429" w:rsidRDefault="00A816D2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05" w:rsidRPr="005F1429" w:rsidRDefault="00456105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429">
        <w:rPr>
          <w:rFonts w:ascii="Times New Roman" w:hAnsi="Times New Roman" w:cs="Times New Roman"/>
          <w:b/>
          <w:sz w:val="24"/>
          <w:szCs w:val="24"/>
          <w:u w:val="single"/>
        </w:rPr>
        <w:t>Лични данни</w:t>
      </w:r>
    </w:p>
    <w:p w:rsidR="00456105" w:rsidRPr="005F1429" w:rsidRDefault="00456105" w:rsidP="00456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Трите имена на детето или ученика</w:t>
      </w:r>
      <w:r w:rsidRPr="005F142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Година и дата на раждане</w:t>
      </w:r>
      <w:r w:rsidRPr="005F14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Възраст</w:t>
      </w:r>
      <w:r w:rsidRPr="005F14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Група/Клас</w:t>
      </w:r>
      <w:r w:rsidRPr="005F14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Форма на обучение:</w:t>
      </w:r>
    </w:p>
    <w:p w:rsidR="00116D7C" w:rsidRPr="005F1429" w:rsidRDefault="00116D7C" w:rsidP="00456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Начин на оценяване през тази учебна година:</w:t>
      </w:r>
    </w:p>
    <w:p w:rsidR="00456105" w:rsidRPr="005F1429" w:rsidRDefault="00456105" w:rsidP="00456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Имена, адрес, имейл адрес и телефон на родителя/представителя на детето/лицето, което полага грижи за детето</w:t>
      </w:r>
      <w:r w:rsidRPr="005F142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010DA" w:rsidRPr="005F1429" w:rsidRDefault="002010DA" w:rsidP="0020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415" w:rsidRPr="005F1429" w:rsidRDefault="00CA5415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550" w:rsidRPr="005F1429" w:rsidRDefault="002010DA" w:rsidP="006403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429">
        <w:rPr>
          <w:rFonts w:ascii="Times New Roman" w:hAnsi="Times New Roman" w:cs="Times New Roman"/>
          <w:b/>
          <w:sz w:val="24"/>
          <w:szCs w:val="24"/>
          <w:u w:val="single"/>
        </w:rPr>
        <w:t>Съдържание на плана</w:t>
      </w:r>
    </w:p>
    <w:p w:rsidR="006B5550" w:rsidRPr="005F1429" w:rsidRDefault="006B5550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550" w:rsidRPr="005F1429" w:rsidRDefault="006B5550" w:rsidP="00640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5F1429">
        <w:rPr>
          <w:rFonts w:ascii="Times New Roman" w:hAnsi="Times New Roman" w:cs="Times New Roman"/>
          <w:b/>
          <w:sz w:val="24"/>
          <w:szCs w:val="24"/>
        </w:rPr>
        <w:t>Брой на учебните седмици</w:t>
      </w:r>
    </w:p>
    <w:p w:rsidR="00A816D2" w:rsidRPr="005F1429" w:rsidRDefault="00A816D2" w:rsidP="00640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010DA" w:rsidRPr="005F1429" w:rsidRDefault="002010DA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550" w:rsidRPr="005F1429" w:rsidRDefault="006B5550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5F1429">
        <w:rPr>
          <w:rFonts w:ascii="Times New Roman" w:hAnsi="Times New Roman" w:cs="Times New Roman"/>
          <w:b/>
          <w:sz w:val="24"/>
          <w:szCs w:val="24"/>
        </w:rPr>
        <w:t>Учебни предмети</w:t>
      </w:r>
      <w:r w:rsidR="00F52A90" w:rsidRPr="005F1429">
        <w:rPr>
          <w:rFonts w:ascii="Times New Roman" w:hAnsi="Times New Roman" w:cs="Times New Roman"/>
          <w:b/>
          <w:sz w:val="24"/>
          <w:szCs w:val="24"/>
        </w:rPr>
        <w:t xml:space="preserve"> и б</w:t>
      </w:r>
      <w:r w:rsidR="00920BFE" w:rsidRPr="005F1429">
        <w:rPr>
          <w:rFonts w:ascii="Times New Roman" w:hAnsi="Times New Roman" w:cs="Times New Roman"/>
          <w:b/>
          <w:sz w:val="24"/>
          <w:szCs w:val="24"/>
        </w:rPr>
        <w:t>рой часове седмично</w:t>
      </w:r>
    </w:p>
    <w:p w:rsidR="002010DA" w:rsidRPr="005F1429" w:rsidRDefault="00A816D2" w:rsidP="00A81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(Изброяват се учебните предмети, по които детето/ученикът получава допълнителна подкрепа и седмичният брой часове, в които се </w:t>
      </w:r>
      <w:r w:rsidR="00CA5415" w:rsidRPr="005F1429">
        <w:rPr>
          <w:rFonts w:ascii="Times New Roman" w:hAnsi="Times New Roman" w:cs="Times New Roman"/>
          <w:sz w:val="24"/>
          <w:szCs w:val="24"/>
        </w:rPr>
        <w:t>провежда</w:t>
      </w:r>
      <w:r w:rsidRPr="005F1429">
        <w:rPr>
          <w:rFonts w:ascii="Times New Roman" w:hAnsi="Times New Roman" w:cs="Times New Roman"/>
          <w:sz w:val="24"/>
          <w:szCs w:val="24"/>
        </w:rPr>
        <w:t xml:space="preserve"> тази дейност. Ако в рамките на учебн</w:t>
      </w:r>
      <w:r w:rsidR="00CA5415" w:rsidRPr="005F1429">
        <w:rPr>
          <w:rFonts w:ascii="Times New Roman" w:hAnsi="Times New Roman" w:cs="Times New Roman"/>
          <w:sz w:val="24"/>
          <w:szCs w:val="24"/>
        </w:rPr>
        <w:t>ото време</w:t>
      </w:r>
      <w:r w:rsidRPr="005F1429">
        <w:rPr>
          <w:rFonts w:ascii="Times New Roman" w:hAnsi="Times New Roman" w:cs="Times New Roman"/>
          <w:sz w:val="24"/>
          <w:szCs w:val="24"/>
        </w:rPr>
        <w:t xml:space="preserve"> се извършват и други дейности за допълнителна подкрепа </w:t>
      </w:r>
      <w:r w:rsidR="00920BFE" w:rsidRPr="005F1429">
        <w:rPr>
          <w:rFonts w:ascii="Times New Roman" w:hAnsi="Times New Roman" w:cs="Times New Roman"/>
          <w:sz w:val="24"/>
          <w:szCs w:val="24"/>
        </w:rPr>
        <w:t>/</w:t>
      </w:r>
      <w:r w:rsidRPr="005F1429">
        <w:rPr>
          <w:rFonts w:ascii="Times New Roman" w:hAnsi="Times New Roman" w:cs="Times New Roman"/>
          <w:sz w:val="24"/>
          <w:szCs w:val="24"/>
        </w:rPr>
        <w:t>логоп</w:t>
      </w:r>
      <w:r w:rsidR="00CA5415" w:rsidRPr="005F1429">
        <w:rPr>
          <w:rFonts w:ascii="Times New Roman" w:hAnsi="Times New Roman" w:cs="Times New Roman"/>
          <w:sz w:val="24"/>
          <w:szCs w:val="24"/>
        </w:rPr>
        <w:t>е</w:t>
      </w:r>
      <w:r w:rsidRPr="005F1429">
        <w:rPr>
          <w:rFonts w:ascii="Times New Roman" w:hAnsi="Times New Roman" w:cs="Times New Roman"/>
          <w:sz w:val="24"/>
          <w:szCs w:val="24"/>
        </w:rPr>
        <w:t>дична, психологична и т.н.</w:t>
      </w:r>
      <w:r w:rsidR="00920BFE" w:rsidRPr="005F1429">
        <w:rPr>
          <w:rFonts w:ascii="Times New Roman" w:hAnsi="Times New Roman" w:cs="Times New Roman"/>
          <w:sz w:val="24"/>
          <w:szCs w:val="24"/>
        </w:rPr>
        <w:t>/</w:t>
      </w:r>
      <w:r w:rsidRPr="005F1429">
        <w:rPr>
          <w:rFonts w:ascii="Times New Roman" w:hAnsi="Times New Roman" w:cs="Times New Roman"/>
          <w:sz w:val="24"/>
          <w:szCs w:val="24"/>
        </w:rPr>
        <w:t>, те също се посочват)</w:t>
      </w:r>
    </w:p>
    <w:tbl>
      <w:tblPr>
        <w:tblStyle w:val="a4"/>
        <w:tblW w:w="0" w:type="auto"/>
        <w:tblLook w:val="04A0"/>
      </w:tblPr>
      <w:tblGrid>
        <w:gridCol w:w="4361"/>
        <w:gridCol w:w="1780"/>
      </w:tblGrid>
      <w:tr w:rsidR="0073087B" w:rsidRPr="005F1429" w:rsidTr="00A816D2">
        <w:tc>
          <w:tcPr>
            <w:tcW w:w="4361" w:type="dxa"/>
          </w:tcPr>
          <w:p w:rsidR="0073087B" w:rsidRPr="005F1429" w:rsidRDefault="0073087B" w:rsidP="00584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ен предмет</w:t>
            </w:r>
            <w:r w:rsidR="00A816D2"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 който се оказва</w:t>
            </w:r>
          </w:p>
          <w:p w:rsidR="00A816D2" w:rsidRPr="005F1429" w:rsidRDefault="00A816D2" w:rsidP="00584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ълнителна подкрепа</w:t>
            </w:r>
          </w:p>
        </w:tc>
        <w:tc>
          <w:tcPr>
            <w:tcW w:w="1780" w:type="dxa"/>
          </w:tcPr>
          <w:p w:rsidR="0073087B" w:rsidRPr="005F1429" w:rsidRDefault="0073087B" w:rsidP="005845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 седмично</w:t>
            </w:r>
          </w:p>
        </w:tc>
      </w:tr>
      <w:tr w:rsidR="0073087B" w:rsidRPr="005F1429" w:rsidTr="00A816D2">
        <w:tc>
          <w:tcPr>
            <w:tcW w:w="4361" w:type="dxa"/>
          </w:tcPr>
          <w:p w:rsidR="0073087B" w:rsidRPr="005F1429" w:rsidRDefault="0073087B" w:rsidP="0058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3087B" w:rsidRPr="005F1429" w:rsidRDefault="0073087B" w:rsidP="005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7B" w:rsidRPr="005F1429" w:rsidTr="00A816D2">
        <w:tc>
          <w:tcPr>
            <w:tcW w:w="4361" w:type="dxa"/>
          </w:tcPr>
          <w:p w:rsidR="0073087B" w:rsidRPr="005F1429" w:rsidRDefault="0073087B" w:rsidP="0058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3087B" w:rsidRPr="005F1429" w:rsidRDefault="0073087B" w:rsidP="005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7B" w:rsidRPr="005F1429" w:rsidTr="00A816D2">
        <w:tc>
          <w:tcPr>
            <w:tcW w:w="4361" w:type="dxa"/>
          </w:tcPr>
          <w:p w:rsidR="0073087B" w:rsidRPr="005F1429" w:rsidRDefault="0073087B" w:rsidP="0058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3087B" w:rsidRPr="005F1429" w:rsidRDefault="0073087B" w:rsidP="005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7B" w:rsidRPr="005F1429" w:rsidTr="00A816D2">
        <w:tc>
          <w:tcPr>
            <w:tcW w:w="4361" w:type="dxa"/>
          </w:tcPr>
          <w:p w:rsidR="0073087B" w:rsidRPr="005F1429" w:rsidRDefault="0073087B" w:rsidP="0058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3087B" w:rsidRPr="005F1429" w:rsidRDefault="0073087B" w:rsidP="0058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550" w:rsidRPr="005F1429" w:rsidRDefault="006B5550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7C" w:rsidRPr="005F1429" w:rsidRDefault="00116D7C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550" w:rsidRPr="005F1429" w:rsidRDefault="006B5550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920BFE" w:rsidRPr="005F1429">
        <w:rPr>
          <w:rFonts w:ascii="Times New Roman" w:hAnsi="Times New Roman" w:cs="Times New Roman"/>
          <w:b/>
          <w:sz w:val="24"/>
          <w:szCs w:val="24"/>
        </w:rPr>
        <w:t>Форма на обучение и място на провеждане на учебните занятия</w:t>
      </w:r>
    </w:p>
    <w:p w:rsidR="00920BFE" w:rsidRPr="005F1429" w:rsidRDefault="00920BFE" w:rsidP="006403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6C32" w:rsidRPr="005F14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0BFE" w:rsidRPr="005F1429" w:rsidRDefault="00920BFE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A90" w:rsidRPr="005F1429" w:rsidRDefault="00F52A90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BFD" w:rsidRPr="005F1429" w:rsidRDefault="00920BFE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E2BFD" w:rsidRPr="005F1429">
        <w:rPr>
          <w:rFonts w:ascii="Times New Roman" w:hAnsi="Times New Roman" w:cs="Times New Roman"/>
          <w:b/>
          <w:sz w:val="24"/>
          <w:szCs w:val="24"/>
        </w:rPr>
        <w:t xml:space="preserve">. Календарен график на обучението </w:t>
      </w:r>
      <w:r w:rsidRPr="005F1429">
        <w:rPr>
          <w:rFonts w:ascii="Times New Roman" w:hAnsi="Times New Roman" w:cs="Times New Roman"/>
          <w:b/>
          <w:sz w:val="24"/>
          <w:szCs w:val="24"/>
        </w:rPr>
        <w:t xml:space="preserve">по учебните предмети, по които се предоставя </w:t>
      </w:r>
      <w:r w:rsidRPr="005F1429">
        <w:rPr>
          <w:rFonts w:ascii="Times New Roman" w:hAnsi="Times New Roman" w:cs="Times New Roman"/>
          <w:b/>
          <w:sz w:val="24"/>
          <w:szCs w:val="24"/>
          <w:u w:val="single"/>
        </w:rPr>
        <w:t>допълнителна подкрепа</w:t>
      </w:r>
    </w:p>
    <w:p w:rsidR="00116D7C" w:rsidRPr="005F1429" w:rsidRDefault="00116D7C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0BFE" w:rsidRPr="005F1429" w:rsidRDefault="00920BFE" w:rsidP="006403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. </w:t>
      </w:r>
      <w:r w:rsidRPr="005F142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</w:t>
      </w:r>
    </w:p>
    <w:p w:rsidR="00EE2BFD" w:rsidRPr="005F1429" w:rsidRDefault="00920BFE" w:rsidP="00640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                    (учебен предмет)</w:t>
      </w:r>
    </w:p>
    <w:p w:rsidR="00920BFE" w:rsidRPr="005F1429" w:rsidRDefault="00920BFE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3969"/>
        <w:gridCol w:w="2835"/>
      </w:tblGrid>
      <w:tr w:rsidR="00EE2BFD" w:rsidRPr="005F1429" w:rsidTr="00116D7C">
        <w:tc>
          <w:tcPr>
            <w:tcW w:w="2376" w:type="dxa"/>
          </w:tcPr>
          <w:p w:rsidR="00EE2BFD" w:rsidRPr="005F1429" w:rsidRDefault="00116D7C" w:rsidP="00DE1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3969" w:type="dxa"/>
          </w:tcPr>
          <w:p w:rsidR="00116D7C" w:rsidRPr="005F1429" w:rsidRDefault="00116D7C" w:rsidP="00116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теми, по които се работи</w:t>
            </w:r>
          </w:p>
        </w:tc>
        <w:tc>
          <w:tcPr>
            <w:tcW w:w="2835" w:type="dxa"/>
          </w:tcPr>
          <w:p w:rsidR="00EE2BFD" w:rsidRPr="005F1429" w:rsidRDefault="00116D7C" w:rsidP="00116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квани резултати</w:t>
            </w:r>
          </w:p>
        </w:tc>
      </w:tr>
      <w:tr w:rsidR="00EE2BFD" w:rsidRPr="005F1429" w:rsidTr="00116D7C">
        <w:tc>
          <w:tcPr>
            <w:tcW w:w="2376" w:type="dxa"/>
          </w:tcPr>
          <w:p w:rsidR="00EE2BFD" w:rsidRPr="005F1429" w:rsidRDefault="0073087B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BFD" w:rsidRPr="005F1429" w:rsidRDefault="00EE2BFD" w:rsidP="0064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9DB" w:rsidRPr="005F1429" w:rsidRDefault="00D649DB" w:rsidP="0064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9DB" w:rsidRPr="005F1429" w:rsidRDefault="00D649DB" w:rsidP="0064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9DB" w:rsidRPr="005F1429" w:rsidRDefault="00D649DB" w:rsidP="0064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9DB" w:rsidRPr="005F1429" w:rsidRDefault="00D649DB" w:rsidP="00640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E2BFD" w:rsidRPr="005F1429" w:rsidRDefault="00EE2BFD" w:rsidP="00D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FD" w:rsidRPr="005F1429" w:rsidTr="00116D7C">
        <w:tc>
          <w:tcPr>
            <w:tcW w:w="2376" w:type="dxa"/>
          </w:tcPr>
          <w:p w:rsidR="00EE2BFD" w:rsidRPr="005F1429" w:rsidRDefault="00EE2BFD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BFD" w:rsidRPr="005F1429" w:rsidRDefault="00EE2BFD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BFD" w:rsidRPr="005F1429" w:rsidRDefault="00EE2BFD" w:rsidP="00D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FD" w:rsidRPr="005F1429" w:rsidTr="00116D7C">
        <w:tc>
          <w:tcPr>
            <w:tcW w:w="2376" w:type="dxa"/>
          </w:tcPr>
          <w:p w:rsidR="00EE2BFD" w:rsidRPr="005F1429" w:rsidRDefault="0073087B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BFD" w:rsidRPr="005F1429" w:rsidRDefault="00EE2BFD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BFD" w:rsidRPr="005F1429" w:rsidRDefault="00EE2BFD" w:rsidP="00D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FD" w:rsidRPr="005F1429" w:rsidTr="00116D7C">
        <w:tc>
          <w:tcPr>
            <w:tcW w:w="2376" w:type="dxa"/>
          </w:tcPr>
          <w:p w:rsidR="00EE2BFD" w:rsidRPr="005F1429" w:rsidRDefault="0073087B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BFD" w:rsidRPr="005F1429" w:rsidRDefault="00EE2BFD" w:rsidP="0064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BFD" w:rsidRPr="005F1429" w:rsidRDefault="00EE2BFD" w:rsidP="00D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87B" w:rsidRPr="005F1429" w:rsidRDefault="0073087B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7C" w:rsidRPr="005F1429" w:rsidRDefault="00116D7C" w:rsidP="00116D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16D7C" w:rsidRPr="005F1429" w:rsidRDefault="00116D7C" w:rsidP="00116D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F14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5F142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</w:t>
      </w:r>
    </w:p>
    <w:p w:rsidR="00116D7C" w:rsidRPr="005F1429" w:rsidRDefault="00116D7C" w:rsidP="00116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                    (учебен предмет)</w:t>
      </w:r>
    </w:p>
    <w:p w:rsidR="00116D7C" w:rsidRPr="005F1429" w:rsidRDefault="00116D7C" w:rsidP="00116D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3969"/>
        <w:gridCol w:w="2835"/>
      </w:tblGrid>
      <w:tr w:rsidR="00116D7C" w:rsidRPr="005F1429" w:rsidTr="000B459C">
        <w:tc>
          <w:tcPr>
            <w:tcW w:w="2376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3969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теми, по които се работи</w:t>
            </w:r>
          </w:p>
        </w:tc>
        <w:tc>
          <w:tcPr>
            <w:tcW w:w="2835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квани резултати</w:t>
            </w:r>
          </w:p>
        </w:tc>
      </w:tr>
      <w:tr w:rsidR="00116D7C" w:rsidRPr="005F1429" w:rsidTr="000B459C">
        <w:tc>
          <w:tcPr>
            <w:tcW w:w="2376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7C" w:rsidRPr="005F1429" w:rsidTr="000B459C">
        <w:tc>
          <w:tcPr>
            <w:tcW w:w="2376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7C" w:rsidRPr="005F1429" w:rsidTr="000B459C">
        <w:tc>
          <w:tcPr>
            <w:tcW w:w="2376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7C" w:rsidRPr="005F1429" w:rsidTr="000B459C">
        <w:tc>
          <w:tcPr>
            <w:tcW w:w="2376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6D7C" w:rsidRPr="005F1429" w:rsidRDefault="00116D7C" w:rsidP="000B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D7C" w:rsidRPr="005F1429" w:rsidRDefault="00116D7C" w:rsidP="000B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D7C" w:rsidRPr="005F1429" w:rsidRDefault="00116D7C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7C" w:rsidRPr="005F1429" w:rsidRDefault="00CA5415" w:rsidP="00640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A5415" w:rsidRPr="005F1429" w:rsidRDefault="00CA5415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415" w:rsidRPr="005F1429" w:rsidRDefault="00CA5415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E21" w:rsidRPr="005F1429" w:rsidRDefault="00036E21" w:rsidP="00640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5F1429">
        <w:rPr>
          <w:rFonts w:ascii="Times New Roman" w:hAnsi="Times New Roman" w:cs="Times New Roman"/>
          <w:b/>
          <w:sz w:val="24"/>
          <w:szCs w:val="24"/>
        </w:rPr>
        <w:t xml:space="preserve">Учебни предмети, по които не се предоставя допълнителна подкрепа </w:t>
      </w:r>
      <w:r w:rsidRPr="005F1429">
        <w:rPr>
          <w:rFonts w:ascii="Times New Roman" w:hAnsi="Times New Roman" w:cs="Times New Roman"/>
          <w:sz w:val="24"/>
          <w:szCs w:val="24"/>
        </w:rPr>
        <w:t xml:space="preserve">(изброяват се) </w:t>
      </w:r>
    </w:p>
    <w:p w:rsidR="00036E21" w:rsidRPr="005F1429" w:rsidRDefault="00036E21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5415" w:rsidRPr="005F1429" w:rsidRDefault="00CA5415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BFD" w:rsidRPr="005F1429" w:rsidRDefault="00036E21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16D7C" w:rsidRPr="005F1429">
        <w:rPr>
          <w:rFonts w:ascii="Times New Roman" w:hAnsi="Times New Roman" w:cs="Times New Roman"/>
          <w:b/>
          <w:sz w:val="24"/>
          <w:szCs w:val="24"/>
        </w:rPr>
        <w:t>. Методи на обучение</w:t>
      </w:r>
    </w:p>
    <w:p w:rsidR="00116D7C" w:rsidRPr="005F1429" w:rsidRDefault="00116D7C" w:rsidP="00640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посочват се тези методи и средства, които се използват в конкретния случай)</w:t>
      </w:r>
    </w:p>
    <w:p w:rsidR="00F52A90" w:rsidRPr="005F1429" w:rsidRDefault="00F52A90" w:rsidP="00F52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Pr="005F1429">
        <w:rPr>
          <w:rFonts w:ascii="Times New Roman" w:hAnsi="Times New Roman" w:cs="Times New Roman"/>
          <w:b/>
          <w:i/>
          <w:sz w:val="24"/>
          <w:szCs w:val="24"/>
        </w:rPr>
        <w:t xml:space="preserve">   а) педагогически</w:t>
      </w:r>
      <w:r w:rsidRPr="005F1429">
        <w:rPr>
          <w:rFonts w:ascii="Times New Roman" w:hAnsi="Times New Roman" w:cs="Times New Roman"/>
          <w:sz w:val="24"/>
          <w:szCs w:val="24"/>
        </w:rPr>
        <w:t xml:space="preserve"> </w:t>
      </w:r>
      <w:r w:rsidR="00116D7C" w:rsidRPr="005F14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52A90" w:rsidRPr="005F1429" w:rsidRDefault="00F52A90" w:rsidP="00F52A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     </w:t>
      </w:r>
      <w:r w:rsidRPr="005F1429">
        <w:rPr>
          <w:rFonts w:ascii="Times New Roman" w:hAnsi="Times New Roman" w:cs="Times New Roman"/>
          <w:b/>
          <w:i/>
          <w:sz w:val="24"/>
          <w:szCs w:val="24"/>
        </w:rPr>
        <w:t>б) терапевтични</w:t>
      </w:r>
      <w:r w:rsidRPr="005F1429">
        <w:rPr>
          <w:rFonts w:ascii="Times New Roman" w:hAnsi="Times New Roman" w:cs="Times New Roman"/>
          <w:sz w:val="24"/>
          <w:szCs w:val="24"/>
        </w:rPr>
        <w:t xml:space="preserve"> </w:t>
      </w:r>
      <w:r w:rsidR="00116D7C" w:rsidRPr="005F14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D4379A" w:rsidRPr="005F14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2A90" w:rsidRPr="005F1429" w:rsidRDefault="00F52A90" w:rsidP="00F52A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     </w:t>
      </w:r>
      <w:r w:rsidRPr="005F1429">
        <w:rPr>
          <w:rFonts w:ascii="Times New Roman" w:hAnsi="Times New Roman" w:cs="Times New Roman"/>
          <w:b/>
          <w:i/>
          <w:sz w:val="24"/>
          <w:szCs w:val="24"/>
        </w:rPr>
        <w:t>в) други методи и средства</w:t>
      </w:r>
      <w:r w:rsidRPr="005F1429">
        <w:rPr>
          <w:rFonts w:ascii="Times New Roman" w:hAnsi="Times New Roman" w:cs="Times New Roman"/>
          <w:sz w:val="24"/>
          <w:szCs w:val="24"/>
        </w:rPr>
        <w:t xml:space="preserve"> </w:t>
      </w:r>
      <w:r w:rsidR="00116D7C" w:rsidRPr="005F142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4379A" w:rsidRPr="005F1429">
        <w:rPr>
          <w:rFonts w:ascii="Times New Roman" w:hAnsi="Times New Roman" w:cs="Times New Roman"/>
          <w:sz w:val="24"/>
          <w:szCs w:val="24"/>
        </w:rPr>
        <w:t>…</w:t>
      </w:r>
    </w:p>
    <w:p w:rsidR="00F52A90" w:rsidRPr="005F1429" w:rsidRDefault="00F52A90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BFD" w:rsidRPr="005F1429" w:rsidRDefault="00036E21" w:rsidP="0064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E2BFD" w:rsidRPr="005F1429">
        <w:rPr>
          <w:rFonts w:ascii="Times New Roman" w:hAnsi="Times New Roman" w:cs="Times New Roman"/>
          <w:b/>
          <w:sz w:val="24"/>
          <w:szCs w:val="24"/>
        </w:rPr>
        <w:t>. Начини за проверка и оценка на придобитите знания</w:t>
      </w:r>
      <w:r w:rsidR="00533CCD" w:rsidRPr="005F1429">
        <w:rPr>
          <w:rFonts w:ascii="Times New Roman" w:hAnsi="Times New Roman" w:cs="Times New Roman"/>
          <w:b/>
          <w:sz w:val="24"/>
          <w:szCs w:val="24"/>
        </w:rPr>
        <w:t>:</w:t>
      </w:r>
    </w:p>
    <w:p w:rsidR="00F52A90" w:rsidRPr="005F1429" w:rsidRDefault="00116D7C" w:rsidP="00CA5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(описват се начините, по които се проверяват знанията и уменията на детето/ученика и </w:t>
      </w:r>
      <w:r w:rsidR="00036E21" w:rsidRPr="005F1429">
        <w:rPr>
          <w:rFonts w:ascii="Times New Roman" w:hAnsi="Times New Roman" w:cs="Times New Roman"/>
          <w:sz w:val="24"/>
          <w:szCs w:val="24"/>
        </w:rPr>
        <w:t>вида на текущите и годишните оценки по предметите, включени в този индивидуален учебен план)</w:t>
      </w:r>
    </w:p>
    <w:p w:rsidR="00036E21" w:rsidRPr="005F1429" w:rsidRDefault="00036E21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21" w:rsidRPr="005F1429" w:rsidRDefault="00036E21" w:rsidP="00640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AE7" w:rsidRPr="005F1429" w:rsidRDefault="00C42AE7" w:rsidP="00CA54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Индивидуалният учебен план е приет на заседание на Педагогическия съвет</w:t>
      </w:r>
      <w:r w:rsidR="00F52A90" w:rsidRPr="005F1429">
        <w:rPr>
          <w:rFonts w:ascii="Times New Roman" w:hAnsi="Times New Roman" w:cs="Times New Roman"/>
          <w:sz w:val="24"/>
          <w:szCs w:val="24"/>
        </w:rPr>
        <w:t xml:space="preserve"> на </w:t>
      </w:r>
      <w:r w:rsidR="00036E21" w:rsidRPr="005F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21" w:rsidRPr="005F1429" w:rsidRDefault="00036E21" w:rsidP="00CA5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 и решението е вписано в Протокол № ….. от ………. .</w:t>
      </w:r>
    </w:p>
    <w:p w:rsidR="00036E21" w:rsidRPr="005F1429" w:rsidRDefault="00CA5415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</w:t>
      </w:r>
      <w:r w:rsidR="00036E21" w:rsidRPr="005F1429">
        <w:rPr>
          <w:rFonts w:ascii="Times New Roman" w:hAnsi="Times New Roman" w:cs="Times New Roman"/>
          <w:sz w:val="24"/>
          <w:szCs w:val="24"/>
        </w:rPr>
        <w:t>(име на учебното заведение)</w:t>
      </w:r>
    </w:p>
    <w:p w:rsidR="00DE1730" w:rsidRPr="005F1429" w:rsidRDefault="00DE1730">
      <w:pPr>
        <w:rPr>
          <w:rFonts w:ascii="Times New Roman" w:hAnsi="Times New Roman" w:cs="Times New Roman"/>
          <w:sz w:val="24"/>
          <w:szCs w:val="24"/>
        </w:rPr>
      </w:pPr>
    </w:p>
    <w:p w:rsidR="00DE1730" w:rsidRPr="005F1429" w:rsidRDefault="00DE1730">
      <w:pPr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Дата</w:t>
      </w:r>
      <w:r w:rsidRPr="005F1429">
        <w:rPr>
          <w:rFonts w:ascii="Times New Roman" w:hAnsi="Times New Roman" w:cs="Times New Roman"/>
          <w:sz w:val="24"/>
          <w:szCs w:val="24"/>
        </w:rPr>
        <w:t xml:space="preserve">: </w:t>
      </w:r>
      <w:r w:rsidR="00036E21" w:rsidRPr="005F142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 xml:space="preserve">Екип за подкрепа за личностно развитие в </w:t>
      </w:r>
      <w:r w:rsidRPr="005F14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5F1429">
        <w:rPr>
          <w:rFonts w:ascii="Times New Roman" w:hAnsi="Times New Roman" w:cs="Times New Roman"/>
          <w:sz w:val="24"/>
          <w:szCs w:val="24"/>
        </w:rPr>
        <w:t>(наименование на учебното заведение)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036E21" w:rsidRPr="005F1429" w:rsidRDefault="001D0C23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…….. :     ……………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CA5415" w:rsidRPr="005F1429" w:rsidRDefault="00CA5415" w:rsidP="00036E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036E21" w:rsidRPr="005F1429" w:rsidRDefault="001D0C23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…….. :     ……………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……………………………………….. : </w:t>
      </w:r>
      <w:r w:rsidR="001D0C23" w:rsidRPr="005F1429">
        <w:rPr>
          <w:rFonts w:ascii="Times New Roman" w:hAnsi="Times New Roman" w:cs="Times New Roman"/>
          <w:sz w:val="24"/>
          <w:szCs w:val="24"/>
        </w:rPr>
        <w:t xml:space="preserve">    ……………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>………………………………………… :</w:t>
      </w:r>
      <w:r w:rsidR="001D0C23" w:rsidRPr="005F1429">
        <w:rPr>
          <w:rFonts w:ascii="Times New Roman" w:hAnsi="Times New Roman" w:cs="Times New Roman"/>
          <w:sz w:val="24"/>
          <w:szCs w:val="24"/>
        </w:rPr>
        <w:t xml:space="preserve">     ……………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1D0C23" w:rsidRPr="005F1429">
        <w:rPr>
          <w:rFonts w:ascii="Times New Roman" w:hAnsi="Times New Roman" w:cs="Times New Roman"/>
          <w:sz w:val="24"/>
          <w:szCs w:val="24"/>
        </w:rPr>
        <w:t>… :     …………</w:t>
      </w:r>
      <w:r w:rsidR="001D0C23" w:rsidRPr="005F14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29">
        <w:rPr>
          <w:rFonts w:ascii="Times New Roman" w:hAnsi="Times New Roman" w:cs="Times New Roman"/>
          <w:b/>
          <w:sz w:val="24"/>
          <w:szCs w:val="24"/>
        </w:rPr>
        <w:t>Родител:</w:t>
      </w:r>
    </w:p>
    <w:p w:rsidR="00036E2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429">
        <w:rPr>
          <w:rFonts w:ascii="Times New Roman" w:hAnsi="Times New Roman" w:cs="Times New Roman"/>
          <w:sz w:val="24"/>
          <w:szCs w:val="24"/>
        </w:rPr>
        <w:t xml:space="preserve"> ……………………………………….. :     ……………</w:t>
      </w:r>
    </w:p>
    <w:p w:rsidR="00777001" w:rsidRPr="005F1429" w:rsidRDefault="00036E21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F1429">
        <w:rPr>
          <w:rFonts w:ascii="Times New Roman" w:hAnsi="Times New Roman" w:cs="Times New Roman"/>
          <w:sz w:val="24"/>
          <w:szCs w:val="24"/>
        </w:rPr>
        <w:t>(име и фамилия)                                            (подпис)</w:t>
      </w:r>
    </w:p>
    <w:p w:rsidR="00777001" w:rsidRPr="005F1429" w:rsidRDefault="00777001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7001" w:rsidRPr="005F1429" w:rsidRDefault="00777001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7001" w:rsidRPr="005F1429" w:rsidRDefault="00777001" w:rsidP="00036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77001" w:rsidRPr="005F1429" w:rsidSect="00251CC1">
      <w:footerReference w:type="default" r:id="rId7"/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6F" w:rsidRDefault="00307D6F" w:rsidP="00467FCE">
      <w:pPr>
        <w:spacing w:after="0" w:line="240" w:lineRule="auto"/>
      </w:pPr>
      <w:r>
        <w:separator/>
      </w:r>
    </w:p>
  </w:endnote>
  <w:endnote w:type="continuationSeparator" w:id="0">
    <w:p w:rsidR="00307D6F" w:rsidRDefault="00307D6F" w:rsidP="0046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401758"/>
      <w:docPartObj>
        <w:docPartGallery w:val="Page Numbers (Bottom of Page)"/>
        <w:docPartUnique/>
      </w:docPartObj>
    </w:sdtPr>
    <w:sdtContent>
      <w:p w:rsidR="00467FCE" w:rsidRDefault="00F32753">
        <w:pPr>
          <w:pStyle w:val="a9"/>
          <w:jc w:val="right"/>
        </w:pPr>
        <w:r>
          <w:fldChar w:fldCharType="begin"/>
        </w:r>
        <w:r w:rsidR="00467FCE">
          <w:instrText>PAGE   \* MERGEFORMAT</w:instrText>
        </w:r>
        <w:r>
          <w:fldChar w:fldCharType="separate"/>
        </w:r>
        <w:r w:rsidR="005F1429">
          <w:rPr>
            <w:noProof/>
          </w:rPr>
          <w:t>1</w:t>
        </w:r>
        <w:r>
          <w:fldChar w:fldCharType="end"/>
        </w:r>
      </w:p>
    </w:sdtContent>
  </w:sdt>
  <w:p w:rsidR="00467FCE" w:rsidRDefault="00467F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6F" w:rsidRDefault="00307D6F" w:rsidP="00467FCE">
      <w:pPr>
        <w:spacing w:after="0" w:line="240" w:lineRule="auto"/>
      </w:pPr>
      <w:r>
        <w:separator/>
      </w:r>
    </w:p>
  </w:footnote>
  <w:footnote w:type="continuationSeparator" w:id="0">
    <w:p w:rsidR="00307D6F" w:rsidRDefault="00307D6F" w:rsidP="00467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96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03B2"/>
    <w:rsid w:val="00001D0D"/>
    <w:rsid w:val="00025397"/>
    <w:rsid w:val="0003297A"/>
    <w:rsid w:val="00033316"/>
    <w:rsid w:val="00036E21"/>
    <w:rsid w:val="00073AF4"/>
    <w:rsid w:val="0009151D"/>
    <w:rsid w:val="00094100"/>
    <w:rsid w:val="000B2C14"/>
    <w:rsid w:val="000D7BB3"/>
    <w:rsid w:val="000E6C32"/>
    <w:rsid w:val="00116D7C"/>
    <w:rsid w:val="00146059"/>
    <w:rsid w:val="001D0C23"/>
    <w:rsid w:val="002010DA"/>
    <w:rsid w:val="00246B2A"/>
    <w:rsid w:val="002516BB"/>
    <w:rsid w:val="00251CC1"/>
    <w:rsid w:val="00307D6F"/>
    <w:rsid w:val="0031051A"/>
    <w:rsid w:val="00362C96"/>
    <w:rsid w:val="00447E5B"/>
    <w:rsid w:val="00456105"/>
    <w:rsid w:val="00467FCE"/>
    <w:rsid w:val="00471BAD"/>
    <w:rsid w:val="004B2734"/>
    <w:rsid w:val="00533CCD"/>
    <w:rsid w:val="00572A04"/>
    <w:rsid w:val="005F1429"/>
    <w:rsid w:val="006403B2"/>
    <w:rsid w:val="006732BD"/>
    <w:rsid w:val="006B5550"/>
    <w:rsid w:val="006B56A7"/>
    <w:rsid w:val="006C1F3A"/>
    <w:rsid w:val="0073087B"/>
    <w:rsid w:val="0074453D"/>
    <w:rsid w:val="00771078"/>
    <w:rsid w:val="00771E75"/>
    <w:rsid w:val="00777001"/>
    <w:rsid w:val="007F48B7"/>
    <w:rsid w:val="007F4A3C"/>
    <w:rsid w:val="00853A27"/>
    <w:rsid w:val="008544DF"/>
    <w:rsid w:val="00864EF6"/>
    <w:rsid w:val="008A4B0E"/>
    <w:rsid w:val="008B267D"/>
    <w:rsid w:val="00920BFE"/>
    <w:rsid w:val="009373E0"/>
    <w:rsid w:val="00A816D2"/>
    <w:rsid w:val="00A90AC8"/>
    <w:rsid w:val="00AA151D"/>
    <w:rsid w:val="00B63BE3"/>
    <w:rsid w:val="00BB0351"/>
    <w:rsid w:val="00C320E5"/>
    <w:rsid w:val="00C42AE7"/>
    <w:rsid w:val="00CA5415"/>
    <w:rsid w:val="00CC6A91"/>
    <w:rsid w:val="00D04782"/>
    <w:rsid w:val="00D079E7"/>
    <w:rsid w:val="00D4379A"/>
    <w:rsid w:val="00D46EFF"/>
    <w:rsid w:val="00D649DB"/>
    <w:rsid w:val="00D85959"/>
    <w:rsid w:val="00DA192D"/>
    <w:rsid w:val="00DB28A2"/>
    <w:rsid w:val="00DC532C"/>
    <w:rsid w:val="00DE1730"/>
    <w:rsid w:val="00DF3398"/>
    <w:rsid w:val="00EE2BFD"/>
    <w:rsid w:val="00F25335"/>
    <w:rsid w:val="00F32753"/>
    <w:rsid w:val="00F52A90"/>
    <w:rsid w:val="00F676BF"/>
    <w:rsid w:val="00F679AB"/>
    <w:rsid w:val="00F70F80"/>
    <w:rsid w:val="00FA5418"/>
    <w:rsid w:val="00FD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50"/>
    <w:pPr>
      <w:ind w:left="720"/>
      <w:contextualSpacing/>
    </w:pPr>
  </w:style>
  <w:style w:type="table" w:styleId="a4">
    <w:name w:val="Table Grid"/>
    <w:basedOn w:val="a1"/>
    <w:uiPriority w:val="59"/>
    <w:rsid w:val="00EE2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010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67FCE"/>
  </w:style>
  <w:style w:type="paragraph" w:styleId="a9">
    <w:name w:val="footer"/>
    <w:basedOn w:val="a"/>
    <w:link w:val="aa"/>
    <w:uiPriority w:val="99"/>
    <w:unhideWhenUsed/>
    <w:rsid w:val="004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6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50"/>
    <w:pPr>
      <w:ind w:left="720"/>
      <w:contextualSpacing/>
    </w:pPr>
  </w:style>
  <w:style w:type="table" w:styleId="TableGrid">
    <w:name w:val="Table Grid"/>
    <w:basedOn w:val="TableNormal"/>
    <w:uiPriority w:val="59"/>
    <w:rsid w:val="00EE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CE"/>
  </w:style>
  <w:style w:type="paragraph" w:styleId="Footer">
    <w:name w:val="footer"/>
    <w:basedOn w:val="Normal"/>
    <w:link w:val="FooterChar"/>
    <w:uiPriority w:val="99"/>
    <w:unhideWhenUsed/>
    <w:rsid w:val="004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559-D74E-4BFF-A791-FADF99D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ADMIN</cp:lastModifiedBy>
  <cp:revision>25</cp:revision>
  <dcterms:created xsi:type="dcterms:W3CDTF">2016-10-10T11:59:00Z</dcterms:created>
  <dcterms:modified xsi:type="dcterms:W3CDTF">2018-07-19T07:41:00Z</dcterms:modified>
</cp:coreProperties>
</file>